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9CE7" w14:textId="761EA921" w:rsidR="00A85562" w:rsidRPr="00FA3218" w:rsidRDefault="00FA3218" w:rsidP="00FA3218">
      <w:pPr>
        <w:jc w:val="center"/>
        <w:rPr>
          <w:rFonts w:ascii="Times New Roman" w:hAnsi="Times New Roman" w:cs="Times New Roman"/>
          <w:sz w:val="56"/>
          <w:szCs w:val="56"/>
        </w:rPr>
      </w:pPr>
      <w:r w:rsidRPr="00FA3218">
        <w:rPr>
          <w:rFonts w:ascii="Times New Roman" w:hAnsi="Times New Roman" w:cs="Times New Roman"/>
          <w:sz w:val="56"/>
          <w:szCs w:val="56"/>
        </w:rPr>
        <w:t>e-Learning Platform</w:t>
      </w:r>
    </w:p>
    <w:p w14:paraId="5C75207B" w14:textId="2A9F229A" w:rsidR="00FA3218" w:rsidRPr="00FA3218" w:rsidRDefault="00FA3218" w:rsidP="00FA3218">
      <w:pPr>
        <w:rPr>
          <w:rFonts w:ascii="Times New Roman" w:hAnsi="Times New Roman" w:cs="Times New Roman"/>
          <w:b/>
          <w:bCs/>
        </w:rPr>
      </w:pPr>
      <w:r w:rsidRPr="00FA3218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5C5206">
        <w:rPr>
          <w:sz w:val="24"/>
          <w:szCs w:val="24"/>
        </w:rPr>
        <w:t xml:space="preserve"> </w:t>
      </w:r>
      <w:r w:rsidRPr="00FA3218">
        <w:rPr>
          <w:rFonts w:ascii="Times New Roman" w:hAnsi="Times New Roman" w:cs="Times New Roman"/>
          <w:b/>
          <w:bCs/>
        </w:rPr>
        <w:t>By :-</w:t>
      </w:r>
      <w:r w:rsidRPr="00FA3218">
        <w:rPr>
          <w:rFonts w:ascii="Times New Roman" w:hAnsi="Times New Roman" w:cs="Times New Roman"/>
        </w:rPr>
        <w:t xml:space="preserve"> </w:t>
      </w:r>
      <w:r w:rsidRPr="00FA3218">
        <w:rPr>
          <w:rFonts w:ascii="Times New Roman" w:hAnsi="Times New Roman" w:cs="Times New Roman"/>
          <w:b/>
          <w:bCs/>
        </w:rPr>
        <w:t>DevDynamos</w:t>
      </w:r>
    </w:p>
    <w:p w14:paraId="146BEA40" w14:textId="2293AE42" w:rsidR="00FA3218" w:rsidRPr="00FA3218" w:rsidRDefault="00FA3218" w:rsidP="00FA3218">
      <w:pPr>
        <w:rPr>
          <w:rFonts w:ascii="Times New Roman" w:hAnsi="Times New Roman" w:cs="Times New Roman"/>
          <w:b/>
        </w:rPr>
      </w:pPr>
      <w:r w:rsidRPr="00FA3218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A3218">
        <w:rPr>
          <w:rFonts w:ascii="Times New Roman" w:hAnsi="Times New Roman" w:cs="Times New Roman"/>
          <w:b/>
        </w:rPr>
        <w:t>Dated :</w:t>
      </w:r>
      <w:proofErr w:type="gramEnd"/>
      <w:r w:rsidRPr="00FA3218">
        <w:rPr>
          <w:rFonts w:ascii="Times New Roman" w:hAnsi="Times New Roman" w:cs="Times New Roman"/>
          <w:b/>
        </w:rPr>
        <w:t xml:space="preserve">- </w:t>
      </w:r>
      <w:r w:rsidR="00C468D3">
        <w:rPr>
          <w:rFonts w:ascii="Times New Roman" w:hAnsi="Times New Roman" w:cs="Times New Roman"/>
          <w:b/>
        </w:rPr>
        <w:t>2</w:t>
      </w:r>
      <w:r w:rsidR="008B478C">
        <w:rPr>
          <w:rFonts w:ascii="Times New Roman" w:hAnsi="Times New Roman" w:cs="Times New Roman"/>
          <w:b/>
        </w:rPr>
        <w:t>1</w:t>
      </w:r>
      <w:r w:rsidR="00C468D3" w:rsidRPr="00C468D3">
        <w:rPr>
          <w:rFonts w:ascii="Times New Roman" w:hAnsi="Times New Roman" w:cs="Times New Roman"/>
          <w:b/>
          <w:vertAlign w:val="superscript"/>
        </w:rPr>
        <w:t>th</w:t>
      </w:r>
      <w:r w:rsidR="00C468D3">
        <w:rPr>
          <w:rFonts w:ascii="Times New Roman" w:hAnsi="Times New Roman" w:cs="Times New Roman"/>
          <w:b/>
        </w:rPr>
        <w:t xml:space="preserve"> </w:t>
      </w:r>
      <w:r w:rsidRPr="00FA3218">
        <w:rPr>
          <w:rFonts w:ascii="Times New Roman" w:hAnsi="Times New Roman" w:cs="Times New Roman"/>
          <w:b/>
        </w:rPr>
        <w:t xml:space="preserve"> September , 2023</w:t>
      </w:r>
    </w:p>
    <w:p w14:paraId="0B0656D8" w14:textId="4675D7D9" w:rsidR="00FA3218" w:rsidRPr="00FA3218" w:rsidRDefault="00FA3218" w:rsidP="00DE4658">
      <w:pPr>
        <w:ind w:left="-284"/>
        <w:rPr>
          <w:rFonts w:ascii="Times New Roman" w:hAnsi="Times New Roman" w:cs="Times New Roman"/>
          <w:b/>
        </w:rPr>
      </w:pPr>
      <w:r w:rsidRPr="00FA3218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DE4658">
        <w:rPr>
          <w:rFonts w:ascii="Times New Roman" w:hAnsi="Times New Roman" w:cs="Times New Roman"/>
        </w:rPr>
        <w:t xml:space="preserve">     </w:t>
      </w:r>
      <w:r w:rsidRPr="00FA3218">
        <w:rPr>
          <w:rFonts w:ascii="Times New Roman" w:hAnsi="Times New Roman" w:cs="Times New Roman"/>
        </w:rPr>
        <w:t xml:space="preserve">    </w:t>
      </w:r>
      <w:r w:rsidRPr="00FA3218">
        <w:rPr>
          <w:rFonts w:ascii="Times New Roman" w:hAnsi="Times New Roman" w:cs="Times New Roman"/>
          <w:b/>
        </w:rPr>
        <w:t>Mentor :- Mr. Nitin Bhide</w:t>
      </w:r>
    </w:p>
    <w:p w14:paraId="64BE4D07" w14:textId="005F9020" w:rsidR="00BE6FB8" w:rsidRDefault="00117516" w:rsidP="00DE4658">
      <w:pPr>
        <w:ind w:left="-284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UI/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UX  DESIGN</w:t>
      </w:r>
      <w:proofErr w:type="gramEnd"/>
      <w:r w:rsidR="00DE4658" w:rsidRPr="00DE465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6F74A689" w14:textId="77777777" w:rsidR="00D10738" w:rsidRPr="00DE4658" w:rsidRDefault="00D10738" w:rsidP="00DE4658">
      <w:pPr>
        <w:ind w:left="-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29FDDC" w14:textId="40E22974" w:rsidR="00D10738" w:rsidRDefault="00117516" w:rsidP="001972B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out the Project</w:t>
      </w:r>
      <w:r w:rsidR="00BE6FB8" w:rsidRPr="00BE6FB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553AE5B" w14:textId="662C6904" w:rsidR="00BE6FB8" w:rsidRDefault="001972B5" w:rsidP="00D10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2B5">
        <w:rPr>
          <w:rFonts w:ascii="Times New Roman" w:hAnsi="Times New Roman" w:cs="Times New Roman"/>
          <w:sz w:val="24"/>
          <w:szCs w:val="24"/>
        </w:rPr>
        <w:t>In th</w:t>
      </w:r>
      <w:r w:rsidR="00117516">
        <w:rPr>
          <w:rFonts w:ascii="Times New Roman" w:hAnsi="Times New Roman" w:cs="Times New Roman"/>
          <w:sz w:val="24"/>
          <w:szCs w:val="24"/>
        </w:rPr>
        <w:t>is project we will</w:t>
      </w:r>
      <w:r w:rsidR="00117516" w:rsidRPr="00117516">
        <w:rPr>
          <w:rFonts w:ascii="Times New Roman" w:hAnsi="Times New Roman" w:cs="Times New Roman"/>
          <w:sz w:val="24"/>
          <w:szCs w:val="24"/>
        </w:rPr>
        <w:t xml:space="preserve"> </w:t>
      </w:r>
      <w:r w:rsidR="00117516">
        <w:rPr>
          <w:rFonts w:ascii="Times New Roman" w:hAnsi="Times New Roman" w:cs="Times New Roman"/>
          <w:sz w:val="24"/>
          <w:szCs w:val="24"/>
        </w:rPr>
        <w:t>e</w:t>
      </w:r>
      <w:r w:rsidR="00117516" w:rsidRPr="00117516">
        <w:rPr>
          <w:rFonts w:ascii="Times New Roman" w:hAnsi="Times New Roman" w:cs="Times New Roman"/>
          <w:sz w:val="24"/>
          <w:szCs w:val="24"/>
        </w:rPr>
        <w:t xml:space="preserve">xplore </w:t>
      </w:r>
      <w:r w:rsidR="00117516">
        <w:rPr>
          <w:rFonts w:ascii="Times New Roman" w:hAnsi="Times New Roman" w:cs="Times New Roman"/>
          <w:sz w:val="24"/>
          <w:szCs w:val="24"/>
        </w:rPr>
        <w:t>h</w:t>
      </w:r>
      <w:r w:rsidR="00117516" w:rsidRPr="00117516">
        <w:rPr>
          <w:rFonts w:ascii="Times New Roman" w:hAnsi="Times New Roman" w:cs="Times New Roman"/>
          <w:sz w:val="24"/>
          <w:szCs w:val="24"/>
        </w:rPr>
        <w:t xml:space="preserve">ow </w:t>
      </w:r>
      <w:r w:rsidR="00117516">
        <w:rPr>
          <w:rFonts w:ascii="Times New Roman" w:hAnsi="Times New Roman" w:cs="Times New Roman"/>
          <w:sz w:val="24"/>
          <w:szCs w:val="24"/>
        </w:rPr>
        <w:t>e-Learning Platform</w:t>
      </w:r>
      <w:r w:rsidR="00117516" w:rsidRPr="00117516">
        <w:rPr>
          <w:rFonts w:ascii="Times New Roman" w:hAnsi="Times New Roman" w:cs="Times New Roman"/>
          <w:sz w:val="24"/>
          <w:szCs w:val="24"/>
        </w:rPr>
        <w:t xml:space="preserve"> Transformed Traditional Education, Offering Dynamic Courses, Personalized Learning Paths, And Seamless Interaction </w:t>
      </w:r>
      <w:r w:rsidR="00C6322F">
        <w:rPr>
          <w:rFonts w:ascii="Times New Roman" w:hAnsi="Times New Roman" w:cs="Times New Roman"/>
          <w:sz w:val="24"/>
          <w:szCs w:val="24"/>
        </w:rPr>
        <w:t>f</w:t>
      </w:r>
      <w:r w:rsidR="00117516" w:rsidRPr="00117516">
        <w:rPr>
          <w:rFonts w:ascii="Times New Roman" w:hAnsi="Times New Roman" w:cs="Times New Roman"/>
          <w:sz w:val="24"/>
          <w:szCs w:val="24"/>
        </w:rPr>
        <w:t xml:space="preserve">or </w:t>
      </w:r>
      <w:r w:rsidR="00C6322F">
        <w:rPr>
          <w:rFonts w:ascii="Times New Roman" w:hAnsi="Times New Roman" w:cs="Times New Roman"/>
          <w:sz w:val="24"/>
          <w:szCs w:val="24"/>
        </w:rPr>
        <w:t>a</w:t>
      </w:r>
      <w:r w:rsidR="00117516" w:rsidRPr="00117516">
        <w:rPr>
          <w:rFonts w:ascii="Times New Roman" w:hAnsi="Times New Roman" w:cs="Times New Roman"/>
          <w:sz w:val="24"/>
          <w:szCs w:val="24"/>
        </w:rPr>
        <w:t>n Enriched Academic Experience</w:t>
      </w:r>
    </w:p>
    <w:p w14:paraId="2B6F4A2B" w14:textId="2903F078" w:rsidR="00D10738" w:rsidRPr="001972B5" w:rsidRDefault="006D55B9" w:rsidP="00D10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E2300" wp14:editId="064992F0">
            <wp:simplePos x="0" y="0"/>
            <wp:positionH relativeFrom="margin">
              <wp:align>center</wp:align>
            </wp:positionH>
            <wp:positionV relativeFrom="paragraph">
              <wp:posOffset>192840</wp:posOffset>
            </wp:positionV>
            <wp:extent cx="3854077" cy="5410476"/>
            <wp:effectExtent l="285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0" r="27767"/>
                    <a:stretch/>
                  </pic:blipFill>
                  <pic:spPr bwMode="auto">
                    <a:xfrm rot="5400000">
                      <a:off x="0" y="0"/>
                      <a:ext cx="3854077" cy="541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40388" w14:textId="26DA8A9A" w:rsidR="000F3C10" w:rsidRDefault="00117516" w:rsidP="0011751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ome Page</w:t>
      </w:r>
    </w:p>
    <w:p w14:paraId="1130CF90" w14:textId="4F96C825" w:rsidR="006D55B9" w:rsidRDefault="006D55B9" w:rsidP="0011751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9F502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47B536C6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2A072829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62908FFA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4437E6DB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32E8F728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7ADB911D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4411A8BC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60B41E0D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6F16650C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66890DCE" w14:textId="492F63C9" w:rsid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3A13FB8C" w14:textId="2BA6086C" w:rsidR="00117516" w:rsidRDefault="00117516" w:rsidP="006D55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9DD38E" w14:textId="10C9AA88" w:rsidR="006D55B9" w:rsidRDefault="006D55B9" w:rsidP="006D55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994CD2" w14:textId="2C251E75" w:rsidR="006D55B9" w:rsidRDefault="006D55B9" w:rsidP="006D55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5728EC" w14:textId="335F702B" w:rsidR="006D55B9" w:rsidRDefault="006D55B9" w:rsidP="006D55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BABE49" wp14:editId="2AF5A320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029589" cy="4596770"/>
            <wp:effectExtent l="190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2" t="14423" r="27273" b="9973"/>
                    <a:stretch/>
                  </pic:blipFill>
                  <pic:spPr bwMode="auto">
                    <a:xfrm rot="5400000">
                      <a:off x="0" y="0"/>
                      <a:ext cx="4029589" cy="45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Sign up</w:t>
      </w:r>
    </w:p>
    <w:p w14:paraId="159047DC" w14:textId="63D529D7" w:rsidR="006D55B9" w:rsidRDefault="006D55B9" w:rsidP="006D55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12266" w14:textId="5121A02F" w:rsidR="006D55B9" w:rsidRDefault="006D55B9" w:rsidP="006D55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B121B" w14:textId="64713C28" w:rsidR="006D55B9" w:rsidRDefault="006D55B9" w:rsidP="006D55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98FD9" w14:textId="6E11AEEC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1FF82873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0E9EC0FA" w14:textId="710C51CB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5E67E678" w14:textId="7EE2C0D3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7772E971" w14:textId="208A207D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5AF3A746" w14:textId="4A8FE552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522E1389" w14:textId="51F666EA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209988F6" w14:textId="2339A17F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423D1FBC" w14:textId="77777777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52C634FF" w14:textId="300383B9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32E2F1E5" w14:textId="5B0B083B" w:rsidR="006D55B9" w:rsidRP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671DB959" w14:textId="3AFBF55E" w:rsidR="006D55B9" w:rsidRDefault="006D55B9" w:rsidP="006D55B9">
      <w:pPr>
        <w:rPr>
          <w:rFonts w:ascii="Times New Roman" w:hAnsi="Times New Roman" w:cs="Times New Roman"/>
          <w:sz w:val="28"/>
          <w:szCs w:val="28"/>
        </w:rPr>
      </w:pPr>
    </w:p>
    <w:p w14:paraId="2B169F7F" w14:textId="798FF7B3" w:rsidR="006D55B9" w:rsidRDefault="006D55B9" w:rsidP="006D55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Si</w:t>
      </w:r>
      <w:r>
        <w:rPr>
          <w:rFonts w:ascii="Times New Roman" w:hAnsi="Times New Roman" w:cs="Times New Roman"/>
          <w:b/>
          <w:bCs/>
          <w:sz w:val="32"/>
          <w:szCs w:val="32"/>
        </w:rPr>
        <w:t>gn u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s Student</w:t>
      </w:r>
    </w:p>
    <w:p w14:paraId="515D5F22" w14:textId="74D70030" w:rsidR="006D55B9" w:rsidRDefault="006D55B9" w:rsidP="006D55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FCF2D4" wp14:editId="2817C0B3">
            <wp:simplePos x="0" y="0"/>
            <wp:positionH relativeFrom="margin">
              <wp:align>center</wp:align>
            </wp:positionH>
            <wp:positionV relativeFrom="paragraph">
              <wp:posOffset>73516</wp:posOffset>
            </wp:positionV>
            <wp:extent cx="3727917" cy="3547913"/>
            <wp:effectExtent l="0" t="5398" r="953" b="952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2332" r="19530" b="12562"/>
                    <a:stretch/>
                  </pic:blipFill>
                  <pic:spPr bwMode="auto">
                    <a:xfrm rot="5400000">
                      <a:off x="0" y="0"/>
                      <a:ext cx="3727917" cy="35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D2720" w14:textId="4D0C5A95" w:rsidR="006D55B9" w:rsidRDefault="006D55B9" w:rsidP="006D55B9">
      <w:pPr>
        <w:tabs>
          <w:tab w:val="left" w:pos="1135"/>
        </w:tabs>
        <w:rPr>
          <w:rFonts w:ascii="Times New Roman" w:hAnsi="Times New Roman" w:cs="Times New Roman"/>
          <w:sz w:val="28"/>
          <w:szCs w:val="28"/>
        </w:rPr>
      </w:pPr>
    </w:p>
    <w:p w14:paraId="6DFBDA7F" w14:textId="77777777" w:rsidR="006D55B9" w:rsidRDefault="006D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8E1D72" w14:textId="00035B76" w:rsidR="006D55B9" w:rsidRDefault="006D55B9" w:rsidP="006D55B9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ign up as </w:t>
      </w:r>
      <w:r>
        <w:rPr>
          <w:rFonts w:ascii="Times New Roman" w:hAnsi="Times New Roman" w:cs="Times New Roman"/>
          <w:b/>
          <w:bCs/>
          <w:sz w:val="32"/>
          <w:szCs w:val="32"/>
        </w:rPr>
        <w:t>Instructor</w:t>
      </w:r>
    </w:p>
    <w:p w14:paraId="1BD85ED7" w14:textId="31A9C810" w:rsidR="00C6322F" w:rsidRDefault="006D55B9" w:rsidP="006D55B9">
      <w:pPr>
        <w:tabs>
          <w:tab w:val="left" w:pos="1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D2869" wp14:editId="5B828447">
            <wp:extent cx="3673877" cy="3359785"/>
            <wp:effectExtent l="4445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4" t="9145" r="19574" b="9256"/>
                    <a:stretch/>
                  </pic:blipFill>
                  <pic:spPr bwMode="auto">
                    <a:xfrm rot="5400000">
                      <a:off x="0" y="0"/>
                      <a:ext cx="3675168" cy="33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1523" w14:textId="77777777" w:rsidR="00C6322F" w:rsidRPr="00C6322F" w:rsidRDefault="00C6322F" w:rsidP="00C6322F">
      <w:pPr>
        <w:rPr>
          <w:rFonts w:ascii="Times New Roman" w:hAnsi="Times New Roman" w:cs="Times New Roman"/>
          <w:sz w:val="28"/>
          <w:szCs w:val="28"/>
        </w:rPr>
      </w:pPr>
    </w:p>
    <w:p w14:paraId="596CCFE6" w14:textId="5704D07B" w:rsidR="00C6322F" w:rsidRDefault="00C6322F" w:rsidP="00C6322F">
      <w:pPr>
        <w:rPr>
          <w:rFonts w:ascii="Times New Roman" w:hAnsi="Times New Roman" w:cs="Times New Roman"/>
          <w:sz w:val="28"/>
          <w:szCs w:val="28"/>
        </w:rPr>
      </w:pPr>
    </w:p>
    <w:p w14:paraId="2CA4A5E9" w14:textId="0ED692DB" w:rsidR="00C6322F" w:rsidRDefault="00C6322F" w:rsidP="00C632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og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n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s </w:t>
      </w:r>
      <w:r>
        <w:rPr>
          <w:rFonts w:ascii="Times New Roman" w:hAnsi="Times New Roman" w:cs="Times New Roman"/>
          <w:b/>
          <w:bCs/>
          <w:sz w:val="32"/>
          <w:szCs w:val="32"/>
        </w:rPr>
        <w:t>Student</w:t>
      </w:r>
    </w:p>
    <w:p w14:paraId="58CCA284" w14:textId="574C2FC0" w:rsidR="00C6322F" w:rsidRDefault="00C6322F" w:rsidP="00C632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D78380" wp14:editId="441AEC36">
            <wp:extent cx="3509304" cy="3567945"/>
            <wp:effectExtent l="889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5" t="15771" r="28084" b="11567"/>
                    <a:stretch/>
                  </pic:blipFill>
                  <pic:spPr bwMode="auto">
                    <a:xfrm rot="5400000">
                      <a:off x="0" y="0"/>
                      <a:ext cx="3513326" cy="35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3B32" w14:textId="7905753F" w:rsidR="00C6322F" w:rsidRDefault="00C6322F" w:rsidP="00C632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og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n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s </w:t>
      </w:r>
      <w:r>
        <w:rPr>
          <w:rFonts w:ascii="Times New Roman" w:hAnsi="Times New Roman" w:cs="Times New Roman"/>
          <w:b/>
          <w:bCs/>
          <w:sz w:val="32"/>
          <w:szCs w:val="32"/>
        </w:rPr>
        <w:t>Instructor</w:t>
      </w:r>
    </w:p>
    <w:p w14:paraId="616FEC9E" w14:textId="47CEAECC" w:rsidR="00C6322F" w:rsidRDefault="00C6322F" w:rsidP="00C632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3DE308" wp14:editId="54259ADC">
            <wp:extent cx="3445019" cy="3887667"/>
            <wp:effectExtent l="7303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6" t="11993" r="32402" b="11887"/>
                    <a:stretch/>
                  </pic:blipFill>
                  <pic:spPr bwMode="auto">
                    <a:xfrm rot="5400000">
                      <a:off x="0" y="0"/>
                      <a:ext cx="3448441" cy="38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EE6AE" w14:textId="42F5FDC4" w:rsidR="006D55B9" w:rsidRDefault="006D55B9" w:rsidP="00C6322F">
      <w:pPr>
        <w:rPr>
          <w:rFonts w:ascii="Times New Roman" w:hAnsi="Times New Roman" w:cs="Times New Roman"/>
          <w:sz w:val="28"/>
          <w:szCs w:val="28"/>
        </w:rPr>
      </w:pPr>
    </w:p>
    <w:p w14:paraId="1BFA1E9E" w14:textId="77777777" w:rsidR="00C6322F" w:rsidRDefault="00C6322F" w:rsidP="00C632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F96F3DE" w14:textId="7F87E8C7" w:rsidR="00C6322F" w:rsidRDefault="00C6322F" w:rsidP="00C632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out us</w:t>
      </w:r>
    </w:p>
    <w:p w14:paraId="19151A1D" w14:textId="7A77480C" w:rsidR="00C6322F" w:rsidRDefault="00C6322F" w:rsidP="00C632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8C85AB" wp14:editId="315AB2BE">
            <wp:extent cx="3719863" cy="4177753"/>
            <wp:effectExtent l="0" t="318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0" t="17793" r="32904" b="11685"/>
                    <a:stretch/>
                  </pic:blipFill>
                  <pic:spPr bwMode="auto">
                    <a:xfrm rot="5400000">
                      <a:off x="0" y="0"/>
                      <a:ext cx="3726386" cy="418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0704" w14:textId="221FE91F" w:rsidR="00C6322F" w:rsidRDefault="00C6322F" w:rsidP="00C632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urses</w:t>
      </w:r>
    </w:p>
    <w:p w14:paraId="3D3F1FC2" w14:textId="6FDC23FF" w:rsidR="00C6322F" w:rsidRDefault="00C6322F" w:rsidP="00C632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F822A1" wp14:editId="0D51E4AB">
            <wp:extent cx="3922535" cy="4065986"/>
            <wp:effectExtent l="4445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2" t="13947" r="28065" b="10259"/>
                    <a:stretch/>
                  </pic:blipFill>
                  <pic:spPr bwMode="auto">
                    <a:xfrm rot="5400000">
                      <a:off x="0" y="0"/>
                      <a:ext cx="3928023" cy="40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20C4" w14:textId="4CB5E2DE" w:rsidR="00C6322F" w:rsidRDefault="00C6322F" w:rsidP="00C6322F">
      <w:pPr>
        <w:rPr>
          <w:rFonts w:ascii="Times New Roman" w:hAnsi="Times New Roman" w:cs="Times New Roman"/>
          <w:sz w:val="28"/>
          <w:szCs w:val="28"/>
        </w:rPr>
      </w:pPr>
    </w:p>
    <w:p w14:paraId="2AFE1426" w14:textId="73E77FCD" w:rsidR="00C6322F" w:rsidRDefault="00E440FE" w:rsidP="00C632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shboard for Student</w:t>
      </w:r>
    </w:p>
    <w:p w14:paraId="28A2E3CC" w14:textId="2347DBC5" w:rsidR="00E440FE" w:rsidRDefault="00E440FE" w:rsidP="00C632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3ED58B" wp14:editId="5E358F9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65420" cy="4208457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0" t="8761" r="13963" b="10340"/>
                    <a:stretch/>
                  </pic:blipFill>
                  <pic:spPr bwMode="auto">
                    <a:xfrm>
                      <a:off x="0" y="0"/>
                      <a:ext cx="5265420" cy="420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C4C75" w14:textId="0742A886" w:rsidR="00C6322F" w:rsidRDefault="00C6322F" w:rsidP="00C6322F">
      <w:pPr>
        <w:rPr>
          <w:rFonts w:ascii="Times New Roman" w:hAnsi="Times New Roman" w:cs="Times New Roman"/>
          <w:sz w:val="28"/>
          <w:szCs w:val="28"/>
        </w:rPr>
      </w:pPr>
    </w:p>
    <w:p w14:paraId="3A6AE8BB" w14:textId="0DC5E703" w:rsidR="00C6322F" w:rsidRDefault="00C6322F" w:rsidP="00C6322F">
      <w:pPr>
        <w:rPr>
          <w:rFonts w:ascii="Times New Roman" w:hAnsi="Times New Roman" w:cs="Times New Roman"/>
          <w:sz w:val="28"/>
          <w:szCs w:val="28"/>
        </w:rPr>
      </w:pPr>
    </w:p>
    <w:p w14:paraId="7C3C0EB7" w14:textId="4F30050E" w:rsidR="00E440FE" w:rsidRDefault="00E440FE" w:rsidP="00C6322F">
      <w:pPr>
        <w:rPr>
          <w:rFonts w:ascii="Times New Roman" w:hAnsi="Times New Roman" w:cs="Times New Roman"/>
          <w:sz w:val="28"/>
          <w:szCs w:val="28"/>
        </w:rPr>
      </w:pPr>
    </w:p>
    <w:p w14:paraId="003EC5E1" w14:textId="0339E969" w:rsidR="00E440FE" w:rsidRDefault="00E440FE" w:rsidP="00C6322F">
      <w:pPr>
        <w:rPr>
          <w:rFonts w:ascii="Times New Roman" w:hAnsi="Times New Roman" w:cs="Times New Roman"/>
          <w:sz w:val="28"/>
          <w:szCs w:val="28"/>
        </w:rPr>
      </w:pPr>
    </w:p>
    <w:p w14:paraId="5FBC1C1D" w14:textId="4E8F6AE0" w:rsidR="00E440FE" w:rsidRDefault="00E440FE" w:rsidP="00C6322F">
      <w:pPr>
        <w:rPr>
          <w:rFonts w:ascii="Times New Roman" w:hAnsi="Times New Roman" w:cs="Times New Roman"/>
          <w:sz w:val="28"/>
          <w:szCs w:val="28"/>
        </w:rPr>
      </w:pPr>
    </w:p>
    <w:p w14:paraId="6F03F1EF" w14:textId="05654082" w:rsidR="00E440FE" w:rsidRDefault="00E440FE" w:rsidP="00C6322F">
      <w:pPr>
        <w:rPr>
          <w:rFonts w:ascii="Times New Roman" w:hAnsi="Times New Roman" w:cs="Times New Roman"/>
          <w:sz w:val="28"/>
          <w:szCs w:val="28"/>
        </w:rPr>
      </w:pPr>
    </w:p>
    <w:p w14:paraId="1868773F" w14:textId="7AB37251" w:rsidR="00E440FE" w:rsidRDefault="00E440FE" w:rsidP="00C6322F">
      <w:pPr>
        <w:rPr>
          <w:rFonts w:ascii="Times New Roman" w:hAnsi="Times New Roman" w:cs="Times New Roman"/>
          <w:sz w:val="28"/>
          <w:szCs w:val="28"/>
        </w:rPr>
      </w:pPr>
    </w:p>
    <w:p w14:paraId="513583BD" w14:textId="0D0BBC4F" w:rsidR="00E440FE" w:rsidRDefault="00E440FE" w:rsidP="00C6322F">
      <w:pPr>
        <w:rPr>
          <w:rFonts w:ascii="Times New Roman" w:hAnsi="Times New Roman" w:cs="Times New Roman"/>
          <w:sz w:val="28"/>
          <w:szCs w:val="28"/>
        </w:rPr>
      </w:pPr>
    </w:p>
    <w:p w14:paraId="1643E397" w14:textId="457ED6DF" w:rsidR="00E440FE" w:rsidRDefault="00E440FE" w:rsidP="00C6322F">
      <w:pPr>
        <w:rPr>
          <w:rFonts w:ascii="Times New Roman" w:hAnsi="Times New Roman" w:cs="Times New Roman"/>
          <w:sz w:val="28"/>
          <w:szCs w:val="28"/>
        </w:rPr>
      </w:pPr>
    </w:p>
    <w:p w14:paraId="2E05F9A3" w14:textId="3646A6C6" w:rsidR="00E440FE" w:rsidRDefault="00E440FE" w:rsidP="00C6322F">
      <w:pPr>
        <w:rPr>
          <w:rFonts w:ascii="Times New Roman" w:hAnsi="Times New Roman" w:cs="Times New Roman"/>
          <w:sz w:val="28"/>
          <w:szCs w:val="28"/>
        </w:rPr>
      </w:pPr>
    </w:p>
    <w:p w14:paraId="4F78DB7C" w14:textId="6A8910EA" w:rsidR="00E440FE" w:rsidRDefault="00E440FE" w:rsidP="00C6322F">
      <w:pPr>
        <w:rPr>
          <w:rFonts w:ascii="Times New Roman" w:hAnsi="Times New Roman" w:cs="Times New Roman"/>
          <w:sz w:val="28"/>
          <w:szCs w:val="28"/>
        </w:rPr>
      </w:pPr>
    </w:p>
    <w:p w14:paraId="41C799BF" w14:textId="60A1964A" w:rsidR="00E440FE" w:rsidRDefault="00E440FE" w:rsidP="00E440FE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Dashboard for </w:t>
      </w:r>
      <w:r>
        <w:rPr>
          <w:rFonts w:ascii="Times New Roman" w:hAnsi="Times New Roman" w:cs="Times New Roman"/>
          <w:b/>
          <w:bCs/>
          <w:sz w:val="32"/>
          <w:szCs w:val="32"/>
        </w:rPr>
        <w:t>Instructor</w:t>
      </w:r>
    </w:p>
    <w:p w14:paraId="320F6F06" w14:textId="56876EE9" w:rsidR="00E440FE" w:rsidRDefault="00E440FE" w:rsidP="00E440FE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5AA72E06" wp14:editId="1FAB7622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5730240" cy="44633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0" t="4061" r="11978" b="11370"/>
                    <a:stretch/>
                  </pic:blipFill>
                  <pic:spPr bwMode="auto">
                    <a:xfrm>
                      <a:off x="0" y="0"/>
                      <a:ext cx="5730240" cy="446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75ADE4A" w14:textId="77777777" w:rsidR="00E440FE" w:rsidRPr="00C6322F" w:rsidRDefault="00E440FE" w:rsidP="00C6322F">
      <w:pPr>
        <w:rPr>
          <w:rFonts w:ascii="Times New Roman" w:hAnsi="Times New Roman" w:cs="Times New Roman"/>
          <w:sz w:val="28"/>
          <w:szCs w:val="28"/>
        </w:rPr>
      </w:pPr>
    </w:p>
    <w:sectPr w:rsidR="00E440FE" w:rsidRPr="00C63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0F687" w14:textId="77777777" w:rsidR="005D6F1E" w:rsidRDefault="005D6F1E" w:rsidP="006D55B9">
      <w:pPr>
        <w:spacing w:after="0" w:line="240" w:lineRule="auto"/>
      </w:pPr>
      <w:r>
        <w:separator/>
      </w:r>
    </w:p>
  </w:endnote>
  <w:endnote w:type="continuationSeparator" w:id="0">
    <w:p w14:paraId="14B152FB" w14:textId="77777777" w:rsidR="005D6F1E" w:rsidRDefault="005D6F1E" w:rsidP="006D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7351" w14:textId="77777777" w:rsidR="005D6F1E" w:rsidRDefault="005D6F1E" w:rsidP="006D55B9">
      <w:pPr>
        <w:spacing w:after="0" w:line="240" w:lineRule="auto"/>
      </w:pPr>
      <w:r>
        <w:separator/>
      </w:r>
    </w:p>
  </w:footnote>
  <w:footnote w:type="continuationSeparator" w:id="0">
    <w:p w14:paraId="24BB5B9F" w14:textId="77777777" w:rsidR="005D6F1E" w:rsidRDefault="005D6F1E" w:rsidP="006D5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C77"/>
    <w:multiLevelType w:val="hybridMultilevel"/>
    <w:tmpl w:val="17B4C0B0"/>
    <w:lvl w:ilvl="0" w:tplc="FDB6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235"/>
    <w:multiLevelType w:val="hybridMultilevel"/>
    <w:tmpl w:val="42622678"/>
    <w:lvl w:ilvl="0" w:tplc="FDB6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F41"/>
    <w:multiLevelType w:val="hybridMultilevel"/>
    <w:tmpl w:val="4EC423D0"/>
    <w:lvl w:ilvl="0" w:tplc="FDB6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AEA"/>
    <w:multiLevelType w:val="hybridMultilevel"/>
    <w:tmpl w:val="584240F8"/>
    <w:lvl w:ilvl="0" w:tplc="FDB6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B61"/>
    <w:multiLevelType w:val="hybridMultilevel"/>
    <w:tmpl w:val="C9742512"/>
    <w:lvl w:ilvl="0" w:tplc="FDB6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6697"/>
    <w:multiLevelType w:val="hybridMultilevel"/>
    <w:tmpl w:val="A3081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3879"/>
    <w:multiLevelType w:val="hybridMultilevel"/>
    <w:tmpl w:val="540A87CC"/>
    <w:lvl w:ilvl="0" w:tplc="FDB6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4FC0"/>
    <w:multiLevelType w:val="hybridMultilevel"/>
    <w:tmpl w:val="CF6ACF70"/>
    <w:lvl w:ilvl="0" w:tplc="FDB6D9B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EFD369E"/>
    <w:multiLevelType w:val="hybridMultilevel"/>
    <w:tmpl w:val="2F762B84"/>
    <w:lvl w:ilvl="0" w:tplc="FDB6D9B0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9" w15:restartNumberingAfterBreak="0">
    <w:nsid w:val="3FA2595D"/>
    <w:multiLevelType w:val="hybridMultilevel"/>
    <w:tmpl w:val="3FDAFB36"/>
    <w:lvl w:ilvl="0" w:tplc="40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0" w15:restartNumberingAfterBreak="0">
    <w:nsid w:val="414F3E83"/>
    <w:multiLevelType w:val="multilevel"/>
    <w:tmpl w:val="B4C0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FD2B65"/>
    <w:multiLevelType w:val="hybridMultilevel"/>
    <w:tmpl w:val="F57E7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5449C"/>
    <w:multiLevelType w:val="multilevel"/>
    <w:tmpl w:val="B7E4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92362"/>
    <w:multiLevelType w:val="hybridMultilevel"/>
    <w:tmpl w:val="092E921E"/>
    <w:lvl w:ilvl="0" w:tplc="FDB6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0567"/>
    <w:multiLevelType w:val="hybridMultilevel"/>
    <w:tmpl w:val="EEBC2C40"/>
    <w:lvl w:ilvl="0" w:tplc="40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5" w15:restartNumberingAfterBreak="0">
    <w:nsid w:val="5B162E82"/>
    <w:multiLevelType w:val="hybridMultilevel"/>
    <w:tmpl w:val="FCCE1B52"/>
    <w:lvl w:ilvl="0" w:tplc="FDB6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1304"/>
    <w:multiLevelType w:val="hybridMultilevel"/>
    <w:tmpl w:val="73924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929"/>
    <w:multiLevelType w:val="hybridMultilevel"/>
    <w:tmpl w:val="6B064E3E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8" w15:restartNumberingAfterBreak="0">
    <w:nsid w:val="5FCD0FCB"/>
    <w:multiLevelType w:val="hybridMultilevel"/>
    <w:tmpl w:val="3336F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A11EC"/>
    <w:multiLevelType w:val="multilevel"/>
    <w:tmpl w:val="648A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55986"/>
    <w:multiLevelType w:val="hybridMultilevel"/>
    <w:tmpl w:val="886AAC70"/>
    <w:lvl w:ilvl="0" w:tplc="FDB6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E6A54"/>
    <w:multiLevelType w:val="hybridMultilevel"/>
    <w:tmpl w:val="E280EE68"/>
    <w:lvl w:ilvl="0" w:tplc="FDB6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F3B6E"/>
    <w:multiLevelType w:val="hybridMultilevel"/>
    <w:tmpl w:val="3A7617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D03CC"/>
    <w:multiLevelType w:val="hybridMultilevel"/>
    <w:tmpl w:val="93466DC6"/>
    <w:lvl w:ilvl="0" w:tplc="FDB6D9B0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4" w15:restartNumberingAfterBreak="0">
    <w:nsid w:val="78FC3AA5"/>
    <w:multiLevelType w:val="multilevel"/>
    <w:tmpl w:val="1FB81786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69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7A1A09D3"/>
    <w:multiLevelType w:val="multilevel"/>
    <w:tmpl w:val="2260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BB3C86"/>
    <w:multiLevelType w:val="hybridMultilevel"/>
    <w:tmpl w:val="2AF68E5A"/>
    <w:lvl w:ilvl="0" w:tplc="FDB6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5"/>
  </w:num>
  <w:num w:numId="5">
    <w:abstractNumId w:val="11"/>
  </w:num>
  <w:num w:numId="6">
    <w:abstractNumId w:val="17"/>
  </w:num>
  <w:num w:numId="7">
    <w:abstractNumId w:val="14"/>
  </w:num>
  <w:num w:numId="8">
    <w:abstractNumId w:val="9"/>
  </w:num>
  <w:num w:numId="9">
    <w:abstractNumId w:val="13"/>
  </w:num>
  <w:num w:numId="10">
    <w:abstractNumId w:val="8"/>
  </w:num>
  <w:num w:numId="11">
    <w:abstractNumId w:val="15"/>
  </w:num>
  <w:num w:numId="12">
    <w:abstractNumId w:val="7"/>
  </w:num>
  <w:num w:numId="13">
    <w:abstractNumId w:val="23"/>
  </w:num>
  <w:num w:numId="14">
    <w:abstractNumId w:val="0"/>
  </w:num>
  <w:num w:numId="15">
    <w:abstractNumId w:val="3"/>
  </w:num>
  <w:num w:numId="16">
    <w:abstractNumId w:val="10"/>
  </w:num>
  <w:num w:numId="17">
    <w:abstractNumId w:val="19"/>
  </w:num>
  <w:num w:numId="18">
    <w:abstractNumId w:val="12"/>
  </w:num>
  <w:num w:numId="19">
    <w:abstractNumId w:val="25"/>
  </w:num>
  <w:num w:numId="20">
    <w:abstractNumId w:val="20"/>
  </w:num>
  <w:num w:numId="21">
    <w:abstractNumId w:val="6"/>
  </w:num>
  <w:num w:numId="22">
    <w:abstractNumId w:val="26"/>
  </w:num>
  <w:num w:numId="23">
    <w:abstractNumId w:val="22"/>
  </w:num>
  <w:num w:numId="24">
    <w:abstractNumId w:val="21"/>
  </w:num>
  <w:num w:numId="25">
    <w:abstractNumId w:val="4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18"/>
    <w:rsid w:val="00020EF7"/>
    <w:rsid w:val="00032339"/>
    <w:rsid w:val="000F3C10"/>
    <w:rsid w:val="00100AC1"/>
    <w:rsid w:val="00114E2E"/>
    <w:rsid w:val="00117516"/>
    <w:rsid w:val="00162F43"/>
    <w:rsid w:val="001972B5"/>
    <w:rsid w:val="00231595"/>
    <w:rsid w:val="00407968"/>
    <w:rsid w:val="00580DD6"/>
    <w:rsid w:val="005C5206"/>
    <w:rsid w:val="005D6F1E"/>
    <w:rsid w:val="00645E09"/>
    <w:rsid w:val="006D55B9"/>
    <w:rsid w:val="007159DB"/>
    <w:rsid w:val="0071750C"/>
    <w:rsid w:val="00857CC3"/>
    <w:rsid w:val="008B478C"/>
    <w:rsid w:val="009005DE"/>
    <w:rsid w:val="00907FC7"/>
    <w:rsid w:val="00963AC6"/>
    <w:rsid w:val="00A8497B"/>
    <w:rsid w:val="00A85562"/>
    <w:rsid w:val="00B65FA8"/>
    <w:rsid w:val="00B96152"/>
    <w:rsid w:val="00BC590F"/>
    <w:rsid w:val="00BE58CE"/>
    <w:rsid w:val="00BE6FB8"/>
    <w:rsid w:val="00C468D3"/>
    <w:rsid w:val="00C55F3E"/>
    <w:rsid w:val="00C6322F"/>
    <w:rsid w:val="00CC4A0E"/>
    <w:rsid w:val="00D10738"/>
    <w:rsid w:val="00D755A9"/>
    <w:rsid w:val="00D816C9"/>
    <w:rsid w:val="00DE4658"/>
    <w:rsid w:val="00E440FE"/>
    <w:rsid w:val="00F35BA6"/>
    <w:rsid w:val="00FA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8235"/>
  <w15:chartTrackingRefBased/>
  <w15:docId w15:val="{07AB361C-B8F2-466D-925F-528ACD95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FA8"/>
    <w:pPr>
      <w:ind w:left="720"/>
      <w:contextualSpacing/>
    </w:pPr>
  </w:style>
  <w:style w:type="paragraph" w:customStyle="1" w:styleId="Textbody">
    <w:name w:val="Text body"/>
    <w:basedOn w:val="Normal"/>
    <w:rsid w:val="00F35BA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35B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159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B9"/>
  </w:style>
  <w:style w:type="paragraph" w:styleId="Footer">
    <w:name w:val="footer"/>
    <w:basedOn w:val="Normal"/>
    <w:link w:val="FooterChar"/>
    <w:uiPriority w:val="99"/>
    <w:unhideWhenUsed/>
    <w:rsid w:val="006D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2D94-108C-4BA4-8060-B59B9E6B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tha khemka</dc:creator>
  <cp:keywords/>
  <dc:description/>
  <cp:lastModifiedBy>shashank shina</cp:lastModifiedBy>
  <cp:revision>2</cp:revision>
  <cp:lastPrinted>2023-09-19T05:04:00Z</cp:lastPrinted>
  <dcterms:created xsi:type="dcterms:W3CDTF">2023-09-20T19:52:00Z</dcterms:created>
  <dcterms:modified xsi:type="dcterms:W3CDTF">2023-09-20T19:52:00Z</dcterms:modified>
</cp:coreProperties>
</file>